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D75A" w14:textId="77777777" w:rsidR="00A57341" w:rsidRDefault="00A57341" w:rsidP="00FD724D">
      <w:pPr>
        <w:jc w:val="center"/>
        <w:rPr>
          <w:bCs/>
          <w:kern w:val="0"/>
        </w:rPr>
        <w:sectPr w:rsidR="00A57341" w:rsidSect="00FD724D">
          <w:pgSz w:w="11906" w:h="16838" w:code="9"/>
          <w:pgMar w:top="1021" w:right="851" w:bottom="794" w:left="1418" w:header="851" w:footer="992" w:gutter="0"/>
          <w:cols w:space="425"/>
          <w:docGrid w:type="lines" w:linePitch="360"/>
        </w:sectPr>
      </w:pPr>
    </w:p>
    <w:p w14:paraId="5F297CC6" w14:textId="77777777"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p w14:paraId="55A4930B" w14:textId="77777777"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14:paraId="2DB64FE5" w14:textId="77777777" w:rsidTr="00A864E9">
        <w:tc>
          <w:tcPr>
            <w:tcW w:w="1838" w:type="dxa"/>
            <w:vAlign w:val="center"/>
          </w:tcPr>
          <w:p w14:paraId="25A9E20B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3D95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BD3D9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14:paraId="015179B2" w14:textId="09AEB0CE" w:rsidR="00A57341" w:rsidRPr="00BD3D95" w:rsidRDefault="00BD3D95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E1D8C">
              <w:rPr>
                <w:rFonts w:ascii="ＭＳ ゴシック" w:eastAsia="ＭＳ ゴシック" w:hAnsi="ＭＳ ゴシック" w:hint="eastAsia"/>
                <w:szCs w:val="22"/>
              </w:rPr>
              <w:t>佐井村過疎地域持続的発展計画</w:t>
            </w:r>
            <w:r w:rsidR="00AE1D8C">
              <w:rPr>
                <w:rFonts w:ascii="ＭＳ ゴシック" w:eastAsia="ＭＳ ゴシック" w:hAnsi="ＭＳ ゴシック" w:hint="eastAsia"/>
                <w:szCs w:val="22"/>
              </w:rPr>
              <w:t>〈R8～R12〉</w:t>
            </w:r>
            <w:r w:rsidRPr="00AE1D8C">
              <w:rPr>
                <w:rFonts w:ascii="ＭＳ ゴシック" w:eastAsia="ＭＳ ゴシック" w:hAnsi="ＭＳ ゴシック" w:hint="eastAsia"/>
                <w:szCs w:val="22"/>
              </w:rPr>
              <w:t>（案）について</w:t>
            </w:r>
          </w:p>
        </w:tc>
      </w:tr>
      <w:tr w:rsidR="00A57341" w14:paraId="24C8534C" w14:textId="77777777" w:rsidTr="00A864E9">
        <w:tc>
          <w:tcPr>
            <w:tcW w:w="1838" w:type="dxa"/>
            <w:vAlign w:val="center"/>
          </w:tcPr>
          <w:p w14:paraId="4623E0CE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14:paraId="6974114B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46ED5931" w14:textId="77777777" w:rsidTr="00A864E9">
        <w:tc>
          <w:tcPr>
            <w:tcW w:w="1838" w:type="dxa"/>
            <w:vAlign w:val="center"/>
          </w:tcPr>
          <w:p w14:paraId="34305769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14:paraId="3D9637F4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7B95EDBF" w14:textId="77777777" w:rsidTr="00A864E9">
        <w:tc>
          <w:tcPr>
            <w:tcW w:w="1838" w:type="dxa"/>
            <w:vAlign w:val="center"/>
          </w:tcPr>
          <w:p w14:paraId="1A838691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14:paraId="42CE3361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　　）　　　－</w:t>
            </w:r>
          </w:p>
        </w:tc>
      </w:tr>
    </w:tbl>
    <w:p w14:paraId="41CEAC9A" w14:textId="77777777"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14:paraId="36761800" w14:textId="77777777" w:rsidTr="00B67B8A">
        <w:trPr>
          <w:trHeight w:val="473"/>
        </w:trPr>
        <w:tc>
          <w:tcPr>
            <w:tcW w:w="1843" w:type="dxa"/>
            <w:vAlign w:val="center"/>
          </w:tcPr>
          <w:p w14:paraId="30C05F4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14:paraId="5F14A7C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14:paraId="24DEE943" w14:textId="77777777" w:rsidTr="00B67B8A">
        <w:trPr>
          <w:trHeight w:val="3478"/>
        </w:trPr>
        <w:tc>
          <w:tcPr>
            <w:tcW w:w="1843" w:type="dxa"/>
          </w:tcPr>
          <w:p w14:paraId="6B8378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2DA4C3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14:paraId="3EAE8857" w14:textId="77777777" w:rsidTr="00B67B8A">
        <w:trPr>
          <w:trHeight w:val="3478"/>
        </w:trPr>
        <w:tc>
          <w:tcPr>
            <w:tcW w:w="1843" w:type="dxa"/>
          </w:tcPr>
          <w:p w14:paraId="16A77720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3191BA8D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B158A2" w14:textId="77777777"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14:paraId="56A20F53" w14:textId="77777777"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14:paraId="2232C024" w14:textId="77777777" w:rsidR="00B2032C" w:rsidRPr="00A864E9" w:rsidRDefault="00A864E9" w:rsidP="00A57341">
      <w:pPr>
        <w:tabs>
          <w:tab w:val="left" w:pos="3540"/>
        </w:tabs>
        <w:sectPr w:rsidR="00B2032C" w:rsidRPr="00A864E9" w:rsidSect="00EF3460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D5B6" wp14:editId="7AC55FAC">
                <wp:simplePos x="0" y="0"/>
                <wp:positionH relativeFrom="column">
                  <wp:posOffset>-214630</wp:posOffset>
                </wp:positionH>
                <wp:positionV relativeFrom="paragraph">
                  <wp:posOffset>332105</wp:posOffset>
                </wp:positionV>
                <wp:extent cx="637222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8E36" w14:textId="77777777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3C808416" w14:textId="77777777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-4711　佐井村大字佐井字糠森20　　佐井村総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戦略課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D3D9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館脇</w:t>
                            </w:r>
                          </w:p>
                          <w:p w14:paraId="29580AFF" w14:textId="77777777"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38-2111（内線22）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38-2492　メール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ai_senryak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@vill.sai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D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9pt;margin-top:26.15pt;width:501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" fillcolor="white [3201]" strokeweight=".5pt">
                <v:textbox>
                  <w:txbxContent>
                    <w:p w14:paraId="32748E36" w14:textId="77777777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14:paraId="3C808416" w14:textId="77777777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-4711　佐井村大字佐井字糠森20　　佐井村総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戦略課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BD3D9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館脇</w:t>
                      </w:r>
                    </w:p>
                    <w:p w14:paraId="29580AFF" w14:textId="77777777"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38-2111（内線22）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38-2492　メール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ai_senryaku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@vill.sai.lg.jp　</w:t>
                      </w:r>
                    </w:p>
                  </w:txbxContent>
                </v:textbox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。</w:t>
      </w:r>
    </w:p>
    <w:p w14:paraId="1001E884" w14:textId="77777777" w:rsidR="003E282A" w:rsidRPr="00AE1D8C" w:rsidRDefault="003E282A" w:rsidP="00AE1D8C">
      <w:pPr>
        <w:rPr>
          <w:rFonts w:hint="eastAsia"/>
        </w:rPr>
      </w:pPr>
    </w:p>
    <w:sectPr w:rsidR="003E282A" w:rsidRPr="00AE1D8C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2DFA" w14:textId="77777777" w:rsidR="00FB6F31" w:rsidRDefault="00FB6F31" w:rsidP="006C4334">
      <w:r>
        <w:separator/>
      </w:r>
    </w:p>
  </w:endnote>
  <w:endnote w:type="continuationSeparator" w:id="0">
    <w:p w14:paraId="7AC72395" w14:textId="77777777" w:rsidR="00FB6F31" w:rsidRDefault="00FB6F31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FD6A" w14:textId="77777777" w:rsidR="00FB6F31" w:rsidRDefault="00FB6F31" w:rsidP="006C4334">
      <w:r>
        <w:separator/>
      </w:r>
    </w:p>
  </w:footnote>
  <w:footnote w:type="continuationSeparator" w:id="0">
    <w:p w14:paraId="24CCEC98" w14:textId="77777777" w:rsidR="00FB6F31" w:rsidRDefault="00FB6F31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1.5pt;height:11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67723">
    <w:abstractNumId w:val="2"/>
  </w:num>
  <w:num w:numId="2" w16cid:durableId="1934122182">
    <w:abstractNumId w:val="5"/>
  </w:num>
  <w:num w:numId="3" w16cid:durableId="200437009">
    <w:abstractNumId w:val="0"/>
  </w:num>
  <w:num w:numId="4" w16cid:durableId="54091527">
    <w:abstractNumId w:val="3"/>
  </w:num>
  <w:num w:numId="5" w16cid:durableId="2056660689">
    <w:abstractNumId w:val="4"/>
  </w:num>
  <w:num w:numId="6" w16cid:durableId="11647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C596D"/>
    <w:rsid w:val="003C6A03"/>
    <w:rsid w:val="003D424E"/>
    <w:rsid w:val="003E282A"/>
    <w:rsid w:val="003E71CD"/>
    <w:rsid w:val="0041381D"/>
    <w:rsid w:val="004163D6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E7599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1D8C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02EA"/>
    <w:rsid w:val="00B72382"/>
    <w:rsid w:val="00B80C4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6F31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5F85AE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FC-CA9F-4FD4-A710-85C3550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01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館脇　美樹</cp:lastModifiedBy>
  <cp:revision>7</cp:revision>
  <cp:lastPrinted>2025-12-18T07:27:00Z</cp:lastPrinted>
  <dcterms:created xsi:type="dcterms:W3CDTF">2021-01-15T07:13:00Z</dcterms:created>
  <dcterms:modified xsi:type="dcterms:W3CDTF">2025-12-18T07:27:00Z</dcterms:modified>
</cp:coreProperties>
</file>